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WITH OBBLIGATO ACCOMPANYMENT OF TWO VOICES IN CANON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WITH OBBLIGATO ACCOMPANYMENT OF TWO VOICES IN C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9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SOLO WITH OBBLIGATO ACCOMPANYMENT OF TWO VOICES IN C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